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A633B" w:rsidRPr="00674765" w:rsidRDefault="008E372B" w:rsidP="008E372B">
      <w:pPr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40"/>
          <w:szCs w:val="44"/>
        </w:rPr>
      </w:pPr>
      <w:r w:rsidRPr="00674765">
        <w:rPr>
          <w:rFonts w:ascii="Arial" w:hAnsi="Arial" w:cs="Arial"/>
          <w:b/>
          <w:color w:val="548DD4" w:themeColor="text2" w:themeTint="99"/>
          <w:sz w:val="40"/>
          <w:szCs w:val="44"/>
        </w:rPr>
        <w:t xml:space="preserve">Бриф на разработку </w:t>
      </w:r>
      <w:r w:rsidR="00323B43" w:rsidRPr="00674765">
        <w:rPr>
          <w:rFonts w:ascii="Arial" w:hAnsi="Arial" w:cs="Arial"/>
          <w:b/>
          <w:color w:val="548DD4" w:themeColor="text2" w:themeTint="99"/>
          <w:sz w:val="40"/>
          <w:szCs w:val="44"/>
        </w:rPr>
        <w:t>сайта</w:t>
      </w:r>
    </w:p>
    <w:p w:rsidR="008268B4" w:rsidRPr="00FD4C29" w:rsidRDefault="008268B4" w:rsidP="00630CF5">
      <w:pPr>
        <w:spacing w:line="360" w:lineRule="auto"/>
        <w:jc w:val="center"/>
        <w:rPr>
          <w:rFonts w:ascii="Arial" w:hAnsi="Arial" w:cs="Arial"/>
          <w:b/>
          <w:color w:val="35404C"/>
          <w:sz w:val="36"/>
          <w:szCs w:val="44"/>
        </w:rPr>
      </w:pPr>
      <w:r w:rsidRPr="00FD4C29">
        <w:rPr>
          <w:rFonts w:ascii="Arial" w:hAnsi="Arial" w:cs="Arial"/>
          <w:i/>
          <w:color w:val="35404C"/>
          <w:sz w:val="18"/>
        </w:rPr>
        <w:t xml:space="preserve">Полноценно и правильно заполненный бриф </w:t>
      </w:r>
      <w:r w:rsidR="00B505CA">
        <w:rPr>
          <w:rFonts w:ascii="Arial" w:hAnsi="Arial" w:cs="Arial"/>
          <w:i/>
          <w:color w:val="35404C"/>
          <w:sz w:val="18"/>
        </w:rPr>
        <w:t xml:space="preserve">- </w:t>
      </w:r>
      <w:r w:rsidRPr="00FD4C29">
        <w:rPr>
          <w:rFonts w:ascii="Arial" w:hAnsi="Arial" w:cs="Arial"/>
          <w:i/>
          <w:color w:val="35404C"/>
          <w:sz w:val="18"/>
        </w:rPr>
        <w:t xml:space="preserve">позволяет </w:t>
      </w:r>
      <w:r w:rsidR="00063CF5" w:rsidRPr="00FD4C29">
        <w:rPr>
          <w:rFonts w:ascii="Arial" w:hAnsi="Arial" w:cs="Arial"/>
          <w:i/>
          <w:color w:val="35404C"/>
          <w:sz w:val="18"/>
        </w:rPr>
        <w:t xml:space="preserve">наиболее полно реализовать </w:t>
      </w:r>
      <w:r w:rsidR="00630CF5" w:rsidRPr="00FD4C29">
        <w:rPr>
          <w:rFonts w:ascii="Arial" w:hAnsi="Arial" w:cs="Arial"/>
          <w:i/>
          <w:color w:val="35404C"/>
          <w:sz w:val="18"/>
        </w:rPr>
        <w:t>в</w:t>
      </w:r>
      <w:r w:rsidR="00063CF5" w:rsidRPr="00FD4C29">
        <w:rPr>
          <w:rFonts w:ascii="Arial" w:hAnsi="Arial" w:cs="Arial"/>
          <w:i/>
          <w:color w:val="35404C"/>
          <w:sz w:val="18"/>
        </w:rPr>
        <w:t>аши пожелания!</w:t>
      </w:r>
    </w:p>
    <w:tbl>
      <w:tblPr>
        <w:tblStyle w:val="a4"/>
        <w:tblW w:w="0" w:type="auto"/>
        <w:tblBorders>
          <w:top w:val="single" w:sz="18" w:space="0" w:color="D2CDD9"/>
          <w:left w:val="single" w:sz="18" w:space="0" w:color="D2CDD9"/>
          <w:bottom w:val="single" w:sz="18" w:space="0" w:color="D2CDD9"/>
          <w:right w:val="single" w:sz="18" w:space="0" w:color="D2CDD9"/>
          <w:insideH w:val="single" w:sz="18" w:space="0" w:color="D2CDD9"/>
          <w:insideV w:val="single" w:sz="18" w:space="0" w:color="D2CDD9"/>
        </w:tblBorders>
        <w:tblCellMar>
          <w:top w:w="85" w:type="dxa"/>
          <w:bottom w:w="85" w:type="dxa"/>
        </w:tblCellMar>
        <w:tblLook w:val="04A0"/>
      </w:tblPr>
      <w:tblGrid>
        <w:gridCol w:w="4785"/>
        <w:gridCol w:w="4786"/>
      </w:tblGrid>
      <w:tr w:rsidR="00FD4C29" w:rsidRPr="00FD4C29" w:rsidTr="00001CA0">
        <w:tc>
          <w:tcPr>
            <w:tcW w:w="9571" w:type="dxa"/>
            <w:gridSpan w:val="2"/>
            <w:shd w:val="clear" w:color="auto" w:fill="D2CDD9"/>
            <w:vAlign w:val="center"/>
          </w:tcPr>
          <w:p w:rsidR="00480082" w:rsidRPr="00674765" w:rsidRDefault="00F26EF6" w:rsidP="00F5042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32"/>
              </w:rPr>
            </w:pPr>
            <w:r w:rsidRPr="00674765">
              <w:rPr>
                <w:rFonts w:ascii="Arial" w:hAnsi="Arial" w:cs="Arial"/>
                <w:b/>
                <w:color w:val="FF0000"/>
                <w:sz w:val="20"/>
                <w:szCs w:val="32"/>
              </w:rPr>
              <w:t>ОБЩАЯ ИНФОРМАЦИЯ</w:t>
            </w:r>
          </w:p>
        </w:tc>
      </w:tr>
      <w:tr w:rsidR="00FD4C29" w:rsidRPr="00FD4C29" w:rsidTr="00001CA0">
        <w:tc>
          <w:tcPr>
            <w:tcW w:w="4785" w:type="dxa"/>
          </w:tcPr>
          <w:p w:rsidR="000D635D" w:rsidRPr="00001CA0" w:rsidRDefault="00480082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азвание компании</w:t>
            </w:r>
          </w:p>
        </w:tc>
        <w:tc>
          <w:tcPr>
            <w:tcW w:w="4786" w:type="dxa"/>
          </w:tcPr>
          <w:p w:rsidR="003B7E5E" w:rsidRPr="00FD4C29" w:rsidRDefault="003B7E5E" w:rsidP="00EC7E0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7B5EDF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Какой у Вас бюджет на данный проект? </w:t>
            </w:r>
          </w:p>
        </w:tc>
        <w:tc>
          <w:tcPr>
            <w:tcW w:w="4786" w:type="dxa"/>
          </w:tcPr>
          <w:p w:rsidR="003B7E5E" w:rsidRPr="00FD4C29" w:rsidRDefault="003B7E5E" w:rsidP="007B5EDF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фера деятельности компании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еография реализации товаров и услуг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сновное назначение создаваемого сайта 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пишите типичного пользовате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ашего сайта (для кого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ши услуги)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можете предоставить материалы</w:t>
            </w:r>
          </w:p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, выделить</w:t>
            </w: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3B7E5E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5D7FAA">
              <w:rPr>
                <w:rFonts w:ascii="Arial" w:hAnsi="Arial" w:cs="Arial"/>
                <w:color w:val="35404C"/>
                <w:sz w:val="18"/>
                <w:szCs w:val="24"/>
              </w:rPr>
              <w:t>Логотип</w:t>
            </w:r>
          </w:p>
          <w:p w:rsidR="003B7E5E" w:rsidRPr="005D7FAA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5D7FAA">
              <w:rPr>
                <w:rFonts w:ascii="Arial" w:hAnsi="Arial" w:cs="Arial"/>
                <w:color w:val="35404C"/>
                <w:sz w:val="18"/>
                <w:szCs w:val="24"/>
              </w:rPr>
              <w:t>Слоган компании</w:t>
            </w:r>
          </w:p>
          <w:p w:rsidR="003B7E5E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Фирменные цвета</w:t>
            </w:r>
          </w:p>
          <w:p w:rsidR="003B7E5E" w:rsidRPr="00FD4C29" w:rsidRDefault="003B7E5E" w:rsidP="00A65202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Фирменные 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шрифты</w:t>
            </w:r>
          </w:p>
          <w:p w:rsidR="003B7E5E" w:rsidRPr="00FD4C29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Brandbook</w:t>
            </w:r>
          </w:p>
          <w:p w:rsidR="003B7E5E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Примеры печатной рекламы</w:t>
            </w:r>
          </w:p>
          <w:p w:rsidR="003B7E5E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Фотоматериалы</w:t>
            </w:r>
          </w:p>
          <w:p w:rsidR="003B7E5E" w:rsidRPr="00FD4C29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Иллюстративные материалы</w:t>
            </w:r>
          </w:p>
          <w:p w:rsidR="003B7E5E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Патенты, сертификаты</w:t>
            </w:r>
          </w:p>
          <w:p w:rsidR="003B7E5E" w:rsidRPr="00FD4C29" w:rsidRDefault="003B7E5E" w:rsidP="00630CF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ексты для наполнения сайта</w:t>
            </w:r>
          </w:p>
          <w:p w:rsidR="00B505CA" w:rsidRPr="008E372B" w:rsidRDefault="003B7E5E" w:rsidP="008E372B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Другое: _________________________</w:t>
            </w:r>
          </w:p>
        </w:tc>
      </w:tr>
      <w:tr w:rsidR="003B7E5E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B7E5E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Логотип</w:t>
            </w:r>
          </w:p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и прокомментировать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B7E5E" w:rsidRPr="00FD4C29" w:rsidRDefault="003B7E5E" w:rsidP="005D7FA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ребуется разработка с нуля (готовы заполнить бриф на разработку логотипа)</w:t>
            </w:r>
          </w:p>
          <w:p w:rsidR="003B7E5E" w:rsidRDefault="003B7E5E" w:rsidP="005D7FA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lastRenderedPageBreak/>
              <w:t>Требуется доработка логотипа ____________</w:t>
            </w:r>
          </w:p>
          <w:p w:rsidR="003B7E5E" w:rsidRPr="0050540A" w:rsidRDefault="003B7E5E" w:rsidP="00AD7A7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Логотип имеется. Готовы предоставить исходник в векторном формате</w:t>
            </w:r>
          </w:p>
          <w:p w:rsidR="0050540A" w:rsidRPr="00FD4C29" w:rsidRDefault="0050540A" w:rsidP="00AD7A7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Другое</w:t>
            </w:r>
          </w:p>
        </w:tc>
      </w:tr>
      <w:tr w:rsidR="003B7E5E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 xml:space="preserve">Адрес текущего сайта </w:t>
            </w:r>
            <w:r w:rsidRPr="00BF367C">
              <w:rPr>
                <w:rFonts w:ascii="Arial" w:hAnsi="Arial" w:cs="Arial"/>
                <w:i/>
                <w:color w:val="35404C"/>
                <w:sz w:val="18"/>
                <w:szCs w:val="24"/>
              </w:rPr>
              <w:t>(если есть</w:t>
            </w:r>
            <w:r w:rsidRPr="00BF367C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3B7E5E" w:rsidRPr="00FD4C29" w:rsidTr="000825D3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E5E" w:rsidRPr="00001CA0" w:rsidRDefault="003B7E5E" w:rsidP="00435BD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3B7E5E" w:rsidRPr="00FD4C29" w:rsidTr="00001CA0">
        <w:tc>
          <w:tcPr>
            <w:tcW w:w="9571" w:type="dxa"/>
            <w:gridSpan w:val="2"/>
            <w:shd w:val="clear" w:color="auto" w:fill="D2CDD9"/>
            <w:vAlign w:val="center"/>
          </w:tcPr>
          <w:p w:rsidR="003B7E5E" w:rsidRPr="00674765" w:rsidRDefault="003B7E5E" w:rsidP="00F5042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32"/>
              </w:rPr>
            </w:pPr>
            <w:r w:rsidRPr="00674765">
              <w:rPr>
                <w:rFonts w:ascii="Arial" w:hAnsi="Arial" w:cs="Arial"/>
                <w:b/>
                <w:color w:val="FF0000"/>
                <w:sz w:val="20"/>
                <w:szCs w:val="32"/>
              </w:rPr>
              <w:t>СТРУКТУРА САЙТА</w:t>
            </w:r>
          </w:p>
        </w:tc>
      </w:tr>
      <w:tr w:rsidR="003B7E5E" w:rsidRPr="00FD4C29" w:rsidTr="00001CA0">
        <w:trPr>
          <w:trHeight w:val="380"/>
        </w:trPr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</w:p>
          <w:p w:rsidR="003B7E5E" w:rsidRPr="0050540A" w:rsidRDefault="003B7E5E" w:rsidP="00630CF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Например:</w:t>
            </w:r>
          </w:p>
          <w:p w:rsidR="003B7E5E" w:rsidRPr="0050540A" w:rsidRDefault="003B7E5E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1.  Главная</w:t>
            </w:r>
          </w:p>
          <w:p w:rsidR="003B7E5E" w:rsidRPr="0050540A" w:rsidRDefault="003B7E5E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2. О нас </w:t>
            </w:r>
          </w:p>
          <w:p w:rsidR="003B7E5E" w:rsidRPr="0050540A" w:rsidRDefault="003B7E5E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     2.1. История компании</w:t>
            </w:r>
          </w:p>
          <w:p w:rsidR="003B7E5E" w:rsidRPr="0050540A" w:rsidRDefault="003B7E5E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     2.2. Наши сотрудники</w:t>
            </w:r>
          </w:p>
          <w:p w:rsidR="003B7E5E" w:rsidRPr="0050540A" w:rsidRDefault="003B7E5E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     2.3. Наши партнеры</w:t>
            </w:r>
          </w:p>
          <w:p w:rsidR="003B7E5E" w:rsidRPr="0050540A" w:rsidRDefault="003B7E5E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3. Услуги</w:t>
            </w:r>
          </w:p>
          <w:p w:rsidR="003B7E5E" w:rsidRPr="0050540A" w:rsidRDefault="003B7E5E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4. Контакты </w:t>
            </w:r>
          </w:p>
          <w:p w:rsidR="003B7E5E" w:rsidRPr="0050540A" w:rsidRDefault="003B7E5E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     4.1. Адреса</w:t>
            </w:r>
          </w:p>
          <w:p w:rsidR="0050540A" w:rsidRPr="0050540A" w:rsidRDefault="003B7E5E" w:rsidP="0050540A">
            <w:pPr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     4.2. Обратная связь</w:t>
            </w:r>
          </w:p>
        </w:tc>
        <w:tc>
          <w:tcPr>
            <w:tcW w:w="4786" w:type="dxa"/>
          </w:tcPr>
          <w:p w:rsidR="003B7E5E" w:rsidRPr="00FD4C29" w:rsidRDefault="003B7E5E" w:rsidP="00A22052">
            <w:pPr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50540A" w:rsidRPr="00FD4C29" w:rsidTr="00001CA0">
        <w:trPr>
          <w:trHeight w:val="380"/>
        </w:trPr>
        <w:tc>
          <w:tcPr>
            <w:tcW w:w="4785" w:type="dxa"/>
          </w:tcPr>
          <w:p w:rsidR="0050540A" w:rsidRPr="0050540A" w:rsidRDefault="0050540A" w:rsidP="0050540A">
            <w:pPr>
              <w:spacing w:line="276" w:lineRule="auto"/>
              <w:rPr>
                <w:rFonts w:ascii="Arial" w:hAnsi="Arial" w:cs="Arial"/>
                <w:b/>
                <w:color w:val="35404C"/>
                <w:sz w:val="20"/>
                <w:szCs w:val="20"/>
              </w:rPr>
            </w:pPr>
            <w:r w:rsidRPr="0050540A">
              <w:rPr>
                <w:rFonts w:ascii="Arial" w:hAnsi="Arial" w:cs="Arial"/>
                <w:b/>
                <w:color w:val="35404C"/>
                <w:sz w:val="20"/>
                <w:szCs w:val="20"/>
              </w:rPr>
              <w:t>Какие функциональные модули должны присутствовать на сайте: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Новости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Статьи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Пресс-релизы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Вакансии</w:t>
            </w:r>
          </w:p>
          <w:p w:rsid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Партнеры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18"/>
              </w:rPr>
              <w:t>Калькулятор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Представительства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Каталог товаров/услуг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Интернет-магазин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Поиск по сайту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Вопрос-ответ (FAQ)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Опросы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Гостевая книга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Галерея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Форма обратной связи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Карта сайта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Рассылка и подписка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Авторизация посетителей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Ограничения доступа (для незарегистрированных посетителей)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RSS импорт новостей </w:t>
            </w:r>
          </w:p>
          <w:p w:rsidR="0050540A" w:rsidRPr="0050540A" w:rsidRDefault="0050540A" w:rsidP="0050540A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i/>
                <w:color w:val="35404C"/>
                <w:sz w:val="18"/>
                <w:szCs w:val="18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 xml:space="preserve">Системы оплаты </w:t>
            </w:r>
          </w:p>
          <w:p w:rsidR="0050540A" w:rsidRPr="00001CA0" w:rsidRDefault="0050540A" w:rsidP="0050540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50540A">
              <w:rPr>
                <w:rFonts w:ascii="Arial" w:hAnsi="Arial" w:cs="Arial"/>
                <w:i/>
                <w:color w:val="35404C"/>
                <w:sz w:val="18"/>
                <w:szCs w:val="18"/>
              </w:rPr>
              <w:t>Другие модули</w:t>
            </w:r>
          </w:p>
        </w:tc>
        <w:tc>
          <w:tcPr>
            <w:tcW w:w="4786" w:type="dxa"/>
          </w:tcPr>
          <w:p w:rsidR="0050540A" w:rsidRPr="00FD4C29" w:rsidRDefault="0050540A" w:rsidP="00A22052">
            <w:pPr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главной страницы</w:t>
            </w:r>
          </w:p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для лучшего понимая, желательно приложить 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lastRenderedPageBreak/>
              <w:t>схему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rPr>
          <w:trHeight w:val="380"/>
        </w:trPr>
        <w:tc>
          <w:tcPr>
            <w:tcW w:w="4785" w:type="dxa"/>
          </w:tcPr>
          <w:p w:rsidR="003B7E5E" w:rsidRPr="00001CA0" w:rsidRDefault="003B7E5E" w:rsidP="00FC105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 xml:space="preserve">Отметьте наиболее важные на ваш взгляд блоки на главной странице </w:t>
            </w:r>
          </w:p>
        </w:tc>
        <w:tc>
          <w:tcPr>
            <w:tcW w:w="4786" w:type="dxa"/>
          </w:tcPr>
          <w:p w:rsidR="003B7E5E" w:rsidRPr="00FD4C29" w:rsidRDefault="003B7E5E" w:rsidP="00AA21A9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rPr>
          <w:trHeight w:val="380"/>
        </w:trPr>
        <w:tc>
          <w:tcPr>
            <w:tcW w:w="4785" w:type="dxa"/>
          </w:tcPr>
          <w:p w:rsidR="003B7E5E" w:rsidRPr="0063688F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внутренних страниц</w:t>
            </w:r>
          </w:p>
          <w:p w:rsidR="003B7E5E" w:rsidRPr="00FD4C29" w:rsidRDefault="003B7E5E" w:rsidP="009C1BD2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для лучшего понимая, желательно приложить схему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rPr>
          <w:trHeight w:val="380"/>
        </w:trPr>
        <w:tc>
          <w:tcPr>
            <w:tcW w:w="4785" w:type="dxa"/>
          </w:tcPr>
          <w:p w:rsidR="003B7E5E" w:rsidRPr="00001CA0" w:rsidRDefault="003B7E5E" w:rsidP="004568C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блоки и разделы на сайте самые важные</w:t>
            </w:r>
          </w:p>
        </w:tc>
        <w:tc>
          <w:tcPr>
            <w:tcW w:w="4786" w:type="dxa"/>
          </w:tcPr>
          <w:p w:rsidR="003B7E5E" w:rsidRPr="00FD4C29" w:rsidRDefault="003B7E5E" w:rsidP="004568C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825D3">
        <w:trPr>
          <w:trHeight w:val="380"/>
        </w:trPr>
        <w:tc>
          <w:tcPr>
            <w:tcW w:w="4785" w:type="dxa"/>
            <w:tcBorders>
              <w:bottom w:val="single" w:sz="18" w:space="0" w:color="D2CDD9"/>
            </w:tcBorders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Языковые версии сайта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825D3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7E5E" w:rsidRPr="00001CA0" w:rsidRDefault="003B7E5E" w:rsidP="00C96DD7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3B7E5E" w:rsidRPr="00FD4C29" w:rsidTr="00001CA0">
        <w:tc>
          <w:tcPr>
            <w:tcW w:w="9571" w:type="dxa"/>
            <w:gridSpan w:val="2"/>
            <w:shd w:val="clear" w:color="auto" w:fill="D2CDD9"/>
            <w:vAlign w:val="center"/>
          </w:tcPr>
          <w:p w:rsidR="003B7E5E" w:rsidRPr="00674765" w:rsidRDefault="003B7E5E" w:rsidP="00F5042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32"/>
              </w:rPr>
            </w:pPr>
            <w:r w:rsidRPr="00674765">
              <w:rPr>
                <w:rFonts w:ascii="Arial" w:hAnsi="Arial" w:cs="Arial"/>
                <w:b/>
                <w:color w:val="FF0000"/>
                <w:sz w:val="20"/>
                <w:szCs w:val="32"/>
              </w:rPr>
              <w:t>ГРАФИЧЕСКОЕ ОФОРМЛЕНИЕ САЙТА</w:t>
            </w: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F4242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ип сайта </w:t>
            </w:r>
          </w:p>
          <w:p w:rsidR="003B7E5E" w:rsidRPr="00FD4C29" w:rsidRDefault="003B7E5E" w:rsidP="00F42420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3B7E5E" w:rsidRPr="00FD4C29" w:rsidRDefault="003B7E5E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Корпоративный </w:t>
            </w:r>
          </w:p>
          <w:p w:rsidR="003B7E5E" w:rsidRPr="00FD4C29" w:rsidRDefault="003B7E5E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Интернет-магазин</w:t>
            </w:r>
          </w:p>
          <w:p w:rsidR="003B7E5E" w:rsidRPr="00FD4C29" w:rsidRDefault="003B7E5E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Сайт-визитка</w:t>
            </w:r>
          </w:p>
          <w:p w:rsidR="003B7E5E" w:rsidRPr="00FD4C29" w:rsidRDefault="003B7E5E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Портал (новостной, игровой и т.д.) </w:t>
            </w:r>
          </w:p>
          <w:p w:rsidR="003B7E5E" w:rsidRPr="00FD4C29" w:rsidRDefault="003B7E5E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Landing page</w:t>
            </w:r>
          </w:p>
          <w:p w:rsidR="003B7E5E" w:rsidRPr="00FD4C29" w:rsidRDefault="003B7E5E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Другой: _________________________</w:t>
            </w: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F31F3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ладают ли продукты и услуги особенностями, которые надо отразить в</w:t>
            </w:r>
            <w:r w:rsidRPr="00001CA0">
              <w:rPr>
                <w:rFonts w:ascii="Arial" w:hAnsi="Arial" w:cs="Arial"/>
                <w:b/>
                <w:color w:val="35404C"/>
                <w:sz w:val="18"/>
              </w:rPr>
              <w:t> 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4786" w:type="dxa"/>
          </w:tcPr>
          <w:p w:rsidR="003B7E5E" w:rsidRPr="00FD4C29" w:rsidRDefault="003B7E5E" w:rsidP="00F31F3B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апример, строгий, сдержанный, классический или яркий, креативный)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иль сайта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525E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ое основное сообщение необходимо донести до пользователя</w:t>
            </w:r>
          </w:p>
        </w:tc>
        <w:tc>
          <w:tcPr>
            <w:tcW w:w="4786" w:type="dxa"/>
          </w:tcPr>
          <w:p w:rsidR="003B7E5E" w:rsidRPr="00FD4C29" w:rsidRDefault="003B7E5E" w:rsidP="00525E0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9056A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эмоции должен вызывать дизайн</w:t>
            </w:r>
          </w:p>
        </w:tc>
        <w:tc>
          <w:tcPr>
            <w:tcW w:w="4786" w:type="dxa"/>
          </w:tcPr>
          <w:p w:rsidR="003B7E5E" w:rsidRPr="00FD4C29" w:rsidRDefault="003B7E5E" w:rsidP="009056A9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едпочтения в цветовой г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мме сайта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3B7E5E" w:rsidRPr="00FD4C29" w:rsidTr="00001CA0">
        <w:tc>
          <w:tcPr>
            <w:tcW w:w="4785" w:type="dxa"/>
          </w:tcPr>
          <w:p w:rsidR="003B7E5E" w:rsidRPr="0063688F" w:rsidRDefault="003B7E5E" w:rsidP="00D503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Графические материалы на сайте</w:t>
            </w:r>
          </w:p>
          <w:p w:rsidR="003B7E5E" w:rsidRPr="0063688F" w:rsidRDefault="003B7E5E" w:rsidP="00D5030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3B7E5E" w:rsidRPr="00FD4C29" w:rsidRDefault="003B7E5E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Не нужно использовать графику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на усмотрение дизайнера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lastRenderedPageBreak/>
              <w:t>Использовать фотографии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иллюстрации</w:t>
            </w: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9E38A3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lastRenderedPageBreak/>
              <w:t>Тематика изображений</w:t>
            </w:r>
          </w:p>
          <w:p w:rsidR="003B7E5E" w:rsidRPr="00FD4C29" w:rsidRDefault="003B7E5E" w:rsidP="009E38A3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3B7E5E" w:rsidRPr="00FD4C29" w:rsidRDefault="003B7E5E" w:rsidP="00D50306">
            <w:pPr>
              <w:spacing w:line="360" w:lineRule="auto"/>
              <w:rPr>
                <w:rFonts w:ascii="Arial" w:hAnsi="Arial" w:cs="Arial"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3B7E5E" w:rsidRPr="00FD4C29" w:rsidRDefault="003B7E5E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Абстракции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Люди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Животные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Растения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Техника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Бытовые предметы</w:t>
            </w:r>
          </w:p>
          <w:p w:rsidR="003B7E5E" w:rsidRPr="00FD4C29" w:rsidRDefault="003B7E5E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Другое _______________________________</w:t>
            </w:r>
          </w:p>
        </w:tc>
      </w:tr>
      <w:tr w:rsidR="003B7E5E" w:rsidRPr="00FD4C29" w:rsidTr="00001CA0">
        <w:tc>
          <w:tcPr>
            <w:tcW w:w="4785" w:type="dxa"/>
          </w:tcPr>
          <w:p w:rsidR="003B7E5E" w:rsidRDefault="003B7E5E" w:rsidP="009E38A3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Предполагается ли создание оригинальных изображений разработчиками сайта</w:t>
            </w:r>
          </w:p>
          <w:p w:rsidR="003B7E5E" w:rsidRPr="00001CA0" w:rsidRDefault="003B7E5E" w:rsidP="008528C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3B7E5E" w:rsidRDefault="003B7E5E" w:rsidP="003E7CD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Нет, материалы предоставит заказчик</w:t>
            </w:r>
          </w:p>
          <w:p w:rsidR="003B7E5E" w:rsidRDefault="003B7E5E" w:rsidP="003E7CD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 xml:space="preserve">Нет, материалы </w:t>
            </w:r>
            <w:r>
              <w:rPr>
                <w:rFonts w:ascii="Arial" w:hAnsi="Arial" w:cs="Arial"/>
                <w:color w:val="35404C"/>
                <w:sz w:val="18"/>
              </w:rPr>
              <w:t>можно купить в интернете</w:t>
            </w:r>
          </w:p>
          <w:p w:rsidR="003B7E5E" w:rsidRDefault="003B7E5E" w:rsidP="009E38A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фотографии на тему _________________</w:t>
            </w:r>
          </w:p>
          <w:p w:rsidR="003B7E5E" w:rsidRPr="003E7CDE" w:rsidRDefault="003B7E5E" w:rsidP="009E38A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иллюстрации на тему ________________</w:t>
            </w:r>
          </w:p>
        </w:tc>
      </w:tr>
      <w:tr w:rsidR="003B7E5E" w:rsidRPr="00FD4C29" w:rsidTr="00001CA0">
        <w:tc>
          <w:tcPr>
            <w:tcW w:w="4785" w:type="dxa"/>
          </w:tcPr>
          <w:p w:rsidR="003B7E5E" w:rsidRDefault="003B7E5E" w:rsidP="0034047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Тексты на сайте</w:t>
            </w:r>
          </w:p>
          <w:p w:rsidR="003B7E5E" w:rsidRPr="00FD4C29" w:rsidRDefault="003B7E5E" w:rsidP="00E90C88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3B7E5E" w:rsidRPr="00001CA0" w:rsidRDefault="003B7E5E" w:rsidP="0034047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3B7E5E" w:rsidRPr="00E90C88" w:rsidRDefault="003B7E5E" w:rsidP="00E90C88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E90C88">
              <w:rPr>
                <w:rFonts w:ascii="Arial" w:hAnsi="Arial" w:cs="Arial"/>
                <w:color w:val="35404C"/>
                <w:sz w:val="18"/>
              </w:rPr>
              <w:t>Тексты предоставит заказчик</w:t>
            </w:r>
          </w:p>
          <w:p w:rsidR="003B7E5E" w:rsidRPr="00FD4C29" w:rsidRDefault="003B7E5E" w:rsidP="00E90C88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ужен рерайтинг</w:t>
            </w:r>
          </w:p>
          <w:p w:rsidR="003B7E5E" w:rsidRPr="00E90C88" w:rsidRDefault="003B7E5E" w:rsidP="00340479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ужен копирайтинг</w:t>
            </w:r>
          </w:p>
        </w:tc>
      </w:tr>
      <w:tr w:rsidR="003B7E5E" w:rsidRPr="00FD4C29" w:rsidTr="00001CA0">
        <w:tc>
          <w:tcPr>
            <w:tcW w:w="4785" w:type="dxa"/>
          </w:tcPr>
          <w:p w:rsidR="003B7E5E" w:rsidRPr="00001CA0" w:rsidRDefault="003B7E5E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расставить акценты на сайте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18"/>
              <w:gridCol w:w="425"/>
              <w:gridCol w:w="1818"/>
              <w:gridCol w:w="509"/>
            </w:tblGrid>
            <w:tr w:rsidR="003B7E5E" w:rsidRPr="00FD4C29" w:rsidTr="00576B6E">
              <w:tc>
                <w:tcPr>
                  <w:tcW w:w="1138" w:type="dxa"/>
                </w:tcPr>
                <w:p w:rsidR="003B7E5E" w:rsidRPr="00FD4C29" w:rsidRDefault="003B7E5E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3B7E5E" w:rsidRPr="00FD4C29" w:rsidRDefault="003B7E5E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3B7E5E" w:rsidRPr="00FD4C29" w:rsidRDefault="003B7E5E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3B7E5E" w:rsidRPr="00FD4C29" w:rsidRDefault="003B7E5E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3B7E5E" w:rsidRPr="00596DFC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</w:p>
          <w:p w:rsidR="003B7E5E" w:rsidRPr="00FD4C29" w:rsidRDefault="003B7E5E" w:rsidP="00576B6E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Красота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18"/>
              <w:gridCol w:w="425"/>
              <w:gridCol w:w="1818"/>
              <w:gridCol w:w="509"/>
            </w:tblGrid>
            <w:tr w:rsidR="003B7E5E" w:rsidRPr="00FD4C29" w:rsidTr="00D50306">
              <w:tc>
                <w:tcPr>
                  <w:tcW w:w="1138" w:type="dxa"/>
                </w:tcPr>
                <w:p w:rsidR="003B7E5E" w:rsidRPr="00FD4C29" w:rsidRDefault="003B7E5E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3B7E5E" w:rsidRPr="00FD4C29" w:rsidRDefault="003B7E5E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3B7E5E" w:rsidRPr="00FD4C29" w:rsidRDefault="003B7E5E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3B7E5E" w:rsidRPr="00FD4C29" w:rsidRDefault="003B7E5E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3B7E5E" w:rsidRPr="00FD4C29" w:rsidRDefault="003B7E5E" w:rsidP="00576B6E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</w:p>
        </w:tc>
      </w:tr>
      <w:tr w:rsidR="003B7E5E" w:rsidRPr="00FD4C29" w:rsidTr="00001CA0">
        <w:trPr>
          <w:trHeight w:val="380"/>
        </w:trPr>
        <w:tc>
          <w:tcPr>
            <w:tcW w:w="9571" w:type="dxa"/>
            <w:gridSpan w:val="2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 что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/>
            </w:tblPr>
            <w:tblGrid>
              <w:gridCol w:w="4670"/>
              <w:gridCol w:w="4670"/>
            </w:tblGrid>
            <w:tr w:rsidR="003B7E5E" w:rsidRPr="00FD4C29" w:rsidTr="00001CA0">
              <w:tc>
                <w:tcPr>
                  <w:tcW w:w="4670" w:type="dxa"/>
                  <w:shd w:val="clear" w:color="auto" w:fill="D2CDD9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B7E5E" w:rsidRPr="00FD4C29" w:rsidTr="00001CA0">
        <w:trPr>
          <w:trHeight w:val="380"/>
        </w:trPr>
        <w:tc>
          <w:tcPr>
            <w:tcW w:w="9571" w:type="dxa"/>
            <w:gridSpan w:val="2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Е</w:t>
            </w:r>
            <w:r w:rsidR="00F04CCA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 что не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/>
            </w:tblPr>
            <w:tblGrid>
              <w:gridCol w:w="4670"/>
              <w:gridCol w:w="4670"/>
            </w:tblGrid>
            <w:tr w:rsidR="003B7E5E" w:rsidRPr="00FD4C29" w:rsidTr="00001CA0">
              <w:tc>
                <w:tcPr>
                  <w:tcW w:w="4670" w:type="dxa"/>
                  <w:shd w:val="clear" w:color="auto" w:fill="D2CDD9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3B7E5E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3B7E5E" w:rsidRPr="00FD4C29" w:rsidRDefault="003B7E5E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B7E5E" w:rsidRPr="00FD4C29" w:rsidTr="00001CA0">
        <w:trPr>
          <w:trHeight w:val="380"/>
        </w:trPr>
        <w:tc>
          <w:tcPr>
            <w:tcW w:w="4785" w:type="dxa"/>
          </w:tcPr>
          <w:p w:rsidR="003B7E5E" w:rsidRPr="00FD4C29" w:rsidRDefault="003B7E5E" w:rsidP="006A6F0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еречислите недопустимые 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к использованию в дизайне элементы, цвета, текст и т.д., если таковые имеются</w:t>
            </w:r>
          </w:p>
        </w:tc>
        <w:tc>
          <w:tcPr>
            <w:tcW w:w="4786" w:type="dxa"/>
          </w:tcPr>
          <w:p w:rsidR="003B7E5E" w:rsidRPr="00FD4C29" w:rsidRDefault="003B7E5E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</w:tbl>
    <w:p w:rsidR="008D153A" w:rsidRPr="00FD4C29" w:rsidRDefault="008D153A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027B85" w:rsidRPr="00FD4C29" w:rsidRDefault="00702616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001CA0">
        <w:rPr>
          <w:rFonts w:ascii="Arial" w:hAnsi="Arial" w:cs="Arial"/>
          <w:b/>
          <w:color w:val="35404C"/>
          <w:sz w:val="20"/>
          <w:szCs w:val="24"/>
        </w:rPr>
        <w:t>Ч</w:t>
      </w:r>
      <w:r w:rsidR="00F046A5" w:rsidRPr="00001CA0">
        <w:rPr>
          <w:rFonts w:ascii="Arial" w:hAnsi="Arial" w:cs="Arial"/>
          <w:b/>
          <w:color w:val="35404C"/>
          <w:sz w:val="20"/>
          <w:szCs w:val="24"/>
        </w:rPr>
        <w:t>то еще хотели бы добавить</w:t>
      </w:r>
      <w:r w:rsidR="00F046A5" w:rsidRPr="00FD4C29">
        <w:rPr>
          <w:rFonts w:ascii="Arial" w:hAnsi="Arial" w:cs="Arial"/>
          <w:color w:val="35404C"/>
          <w:sz w:val="20"/>
          <w:szCs w:val="24"/>
        </w:rPr>
        <w:t xml:space="preserve"> ____</w:t>
      </w:r>
      <w:r w:rsidRPr="00FD4C29">
        <w:rPr>
          <w:rFonts w:ascii="Arial" w:hAnsi="Arial" w:cs="Arial"/>
          <w:color w:val="35404C"/>
          <w:sz w:val="20"/>
          <w:szCs w:val="24"/>
        </w:rPr>
        <w:t>________________</w:t>
      </w:r>
      <w:r w:rsidR="001D13A4" w:rsidRPr="00FD4C29">
        <w:rPr>
          <w:rFonts w:ascii="Arial" w:hAnsi="Arial" w:cs="Arial"/>
          <w:color w:val="35404C"/>
          <w:sz w:val="20"/>
          <w:szCs w:val="24"/>
        </w:rPr>
        <w:t>________</w:t>
      </w:r>
      <w:r w:rsidR="00001CA0">
        <w:rPr>
          <w:rFonts w:ascii="Arial" w:hAnsi="Arial" w:cs="Arial"/>
          <w:color w:val="35404C"/>
          <w:sz w:val="20"/>
          <w:szCs w:val="24"/>
        </w:rPr>
        <w:t>_________________</w:t>
      </w:r>
      <w:r w:rsidRPr="00FD4C29">
        <w:rPr>
          <w:rFonts w:ascii="Arial" w:hAnsi="Arial" w:cs="Arial"/>
          <w:color w:val="35404C"/>
          <w:sz w:val="20"/>
          <w:szCs w:val="24"/>
        </w:rPr>
        <w:t>____________</w:t>
      </w:r>
    </w:p>
    <w:p w:rsidR="00DB7E69" w:rsidRPr="00FD4C29" w:rsidRDefault="00F046A5" w:rsidP="00630CF5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</w:t>
      </w:r>
      <w:r w:rsidR="00DB7E69" w:rsidRPr="00FD4C29">
        <w:rPr>
          <w:rFonts w:ascii="Arial" w:hAnsi="Arial" w:cs="Arial"/>
          <w:color w:val="35404C"/>
          <w:sz w:val="20"/>
          <w:szCs w:val="24"/>
        </w:rPr>
        <w:t>_____________________</w:t>
      </w:r>
      <w:r w:rsidR="001D13A4" w:rsidRPr="00FD4C29">
        <w:rPr>
          <w:rFonts w:ascii="Arial" w:hAnsi="Arial" w:cs="Arial"/>
          <w:color w:val="35404C"/>
          <w:sz w:val="20"/>
          <w:szCs w:val="24"/>
        </w:rPr>
        <w:t>________</w:t>
      </w:r>
      <w:r w:rsidR="00DB7E69" w:rsidRPr="00FD4C29">
        <w:rPr>
          <w:rFonts w:ascii="Arial" w:hAnsi="Arial" w:cs="Arial"/>
          <w:color w:val="35404C"/>
          <w:sz w:val="20"/>
          <w:szCs w:val="24"/>
        </w:rPr>
        <w:t>____________________________________</w:t>
      </w:r>
    </w:p>
    <w:p w:rsidR="00201BDD" w:rsidRPr="00FD4C29" w:rsidRDefault="00201BDD" w:rsidP="00201BD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201BDD" w:rsidRPr="00FD4C29" w:rsidRDefault="00201BDD" w:rsidP="00201BD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201BDD" w:rsidRPr="00FD4C29" w:rsidRDefault="00201BDD" w:rsidP="00630CF5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</w:rPr>
      </w:pPr>
    </w:p>
    <w:p w:rsidR="008656BA" w:rsidRPr="00FD4C29" w:rsidRDefault="008656BA" w:rsidP="008D153A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  <w:r w:rsidRPr="00FD4C29">
        <w:rPr>
          <w:rFonts w:ascii="Arial" w:hAnsi="Arial" w:cs="Arial"/>
          <w:color w:val="35404C"/>
          <w:sz w:val="18"/>
          <w:szCs w:val="24"/>
        </w:rPr>
        <w:t>Дата заполнения: ______</w:t>
      </w:r>
      <w:r w:rsidR="00B13155" w:rsidRPr="00FD4C29">
        <w:rPr>
          <w:rFonts w:ascii="Arial" w:hAnsi="Arial" w:cs="Arial"/>
          <w:color w:val="35404C"/>
          <w:sz w:val="18"/>
          <w:szCs w:val="24"/>
        </w:rPr>
        <w:t>___</w:t>
      </w:r>
      <w:r w:rsidR="007F0208" w:rsidRPr="00FD4C29">
        <w:rPr>
          <w:rFonts w:ascii="Arial" w:hAnsi="Arial" w:cs="Arial"/>
          <w:color w:val="35404C"/>
          <w:sz w:val="18"/>
          <w:szCs w:val="24"/>
        </w:rPr>
        <w:t>___</w:t>
      </w:r>
      <w:r w:rsidR="00B13155" w:rsidRPr="00FD4C29">
        <w:rPr>
          <w:rFonts w:ascii="Arial" w:hAnsi="Arial" w:cs="Arial"/>
          <w:color w:val="35404C"/>
          <w:sz w:val="18"/>
          <w:szCs w:val="24"/>
        </w:rPr>
        <w:t>_</w:t>
      </w:r>
      <w:r w:rsidRPr="00FD4C29">
        <w:rPr>
          <w:rFonts w:ascii="Arial" w:hAnsi="Arial" w:cs="Arial"/>
          <w:color w:val="35404C"/>
          <w:sz w:val="18"/>
          <w:szCs w:val="24"/>
        </w:rPr>
        <w:t xml:space="preserve">___ </w:t>
      </w:r>
    </w:p>
    <w:sectPr w:rsidR="008656BA" w:rsidRPr="00FD4C29" w:rsidSect="00082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B9" w:rsidRDefault="003075B9" w:rsidP="000825D3">
      <w:pPr>
        <w:spacing w:after="0" w:line="240" w:lineRule="auto"/>
      </w:pPr>
      <w:r>
        <w:separator/>
      </w:r>
    </w:p>
  </w:endnote>
  <w:endnote w:type="continuationSeparator" w:id="0">
    <w:p w:rsidR="003075B9" w:rsidRDefault="003075B9" w:rsidP="000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47" w:rsidRDefault="00523C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47" w:rsidRDefault="00523C4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47" w:rsidRDefault="00523C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B9" w:rsidRDefault="003075B9" w:rsidP="000825D3">
      <w:pPr>
        <w:spacing w:after="0" w:line="240" w:lineRule="auto"/>
      </w:pPr>
      <w:r>
        <w:separator/>
      </w:r>
    </w:p>
  </w:footnote>
  <w:footnote w:type="continuationSeparator" w:id="0">
    <w:p w:rsidR="003075B9" w:rsidRDefault="003075B9" w:rsidP="0008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CA" w:rsidRDefault="00523C4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25896" o:spid="_x0000_s7172" type="#_x0000_t75" style="position:absolute;margin-left:0;margin-top:0;width:3873.5pt;height:2167.7pt;z-index:-251655168;mso-position-horizontal:center;mso-position-horizontal-relative:margin;mso-position-vertical:center;mso-position-vertical-relative:margin" o:allowincell="f">
          <v:imagedata r:id="rId1" o:title="лого" gain="19661f" blacklevel="22938f"/>
        </v:shape>
      </w:pict>
    </w:r>
    <w:r w:rsidR="00886989">
      <w:rPr>
        <w:noProof/>
      </w:rPr>
      <w:pict>
        <v:shape id="WordPictureWatermark47502726" o:spid="_x0000_s7170" type="#_x0000_t75" style="position:absolute;margin-left:0;margin-top:0;width:467.6pt;height:106.7pt;z-index:-251657216;mso-position-horizontal:center;mso-position-horizontal-relative:margin;mso-position-vertical:center;mso-position-vertical-relative:margin" o:allowincell="f">
          <v:imagedata r:id="rId2" o:title="logo-pycc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5" w:rsidRDefault="00523C47" w:rsidP="00674765">
    <w:pPr>
      <w:pStyle w:val="a7"/>
      <w:tabs>
        <w:tab w:val="left" w:pos="150"/>
        <w:tab w:val="center" w:pos="3827"/>
      </w:tabs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25897" o:spid="_x0000_s7173" type="#_x0000_t75" style="position:absolute;margin-left:0;margin-top:0;width:3873.5pt;height:2167.7pt;z-index:-251654144;mso-position-horizontal:center;mso-position-horizontal-relative:margin;mso-position-vertical:center;mso-position-vertical-relative:margin" o:allowincell="f">
          <v:imagedata r:id="rId1" o:title="лого" gain="19661f" blacklevel="22938f"/>
        </v:shape>
      </w:pict>
    </w:r>
  </w:p>
  <w:p w:rsidR="00674765" w:rsidRDefault="00674765" w:rsidP="00674765">
    <w:pPr>
      <w:pStyle w:val="a7"/>
      <w:tabs>
        <w:tab w:val="left" w:pos="150"/>
        <w:tab w:val="center" w:pos="3827"/>
      </w:tabs>
      <w:ind w:left="-1701"/>
      <w:jc w:val="center"/>
      <w:rPr>
        <w:noProof/>
      </w:rPr>
    </w:pPr>
  </w:p>
  <w:p w:rsidR="000825D3" w:rsidRDefault="00674765" w:rsidP="00674765">
    <w:pPr>
      <w:pStyle w:val="a7"/>
      <w:tabs>
        <w:tab w:val="left" w:pos="150"/>
        <w:tab w:val="center" w:pos="3827"/>
      </w:tabs>
      <w:ind w:left="-1701"/>
      <w:jc w:val="center"/>
    </w:pPr>
    <w:r>
      <w:rPr>
        <w:noProof/>
      </w:rPr>
      <w:t xml:space="preserve">                     </w:t>
    </w:r>
    <w:r w:rsidR="001B03E4">
      <w:rPr>
        <w:noProof/>
      </w:rPr>
      <w:drawing>
        <wp:inline distT="0" distB="0" distL="0" distR="0">
          <wp:extent cx="5852160" cy="803275"/>
          <wp:effectExtent l="19050" t="0" r="0" b="0"/>
          <wp:docPr id="3" name="Рисунок 1" descr="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CA" w:rsidRDefault="00523C4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25895" o:spid="_x0000_s7171" type="#_x0000_t75" style="position:absolute;margin-left:0;margin-top:0;width:3873.5pt;height:2167.7pt;z-index:-251656192;mso-position-horizontal:center;mso-position-horizontal-relative:margin;mso-position-vertical:center;mso-position-vertical-relative:margin" o:allowincell="f">
          <v:imagedata r:id="rId1" o:title="лого" gain="19661f" blacklevel="22938f"/>
        </v:shape>
      </w:pict>
    </w:r>
    <w:r w:rsidR="00886989">
      <w:rPr>
        <w:noProof/>
      </w:rPr>
      <w:pict>
        <v:shape id="WordPictureWatermark47502725" o:spid="_x0000_s7169" type="#_x0000_t75" style="position:absolute;margin-left:0;margin-top:0;width:467.6pt;height:106.7pt;z-index:-251658240;mso-position-horizontal:center;mso-position-horizontal-relative:margin;mso-position-vertical:center;mso-position-vertical-relative:margin" o:allowincell="f">
          <v:imagedata r:id="rId2" o:title="logo-pycc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0507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257"/>
    <w:multiLevelType w:val="hybridMultilevel"/>
    <w:tmpl w:val="CDC0FD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4C4E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274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0B8E"/>
    <w:multiLevelType w:val="hybridMultilevel"/>
    <w:tmpl w:val="C50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544B"/>
    <w:multiLevelType w:val="hybridMultilevel"/>
    <w:tmpl w:val="F8987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306A4B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3E76"/>
    <w:multiLevelType w:val="hybridMultilevel"/>
    <w:tmpl w:val="CAEC5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358DF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1203"/>
    <w:multiLevelType w:val="hybridMultilevel"/>
    <w:tmpl w:val="B6C8B3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4A97"/>
    <w:multiLevelType w:val="hybridMultilevel"/>
    <w:tmpl w:val="06DEF6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5EE9"/>
    <w:multiLevelType w:val="hybridMultilevel"/>
    <w:tmpl w:val="530EC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69CC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C0715"/>
    <w:multiLevelType w:val="hybridMultilevel"/>
    <w:tmpl w:val="B79209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2FE5"/>
    <w:multiLevelType w:val="hybridMultilevel"/>
    <w:tmpl w:val="26C47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B284C"/>
    <w:multiLevelType w:val="hybridMultilevel"/>
    <w:tmpl w:val="3806A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D6FE7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63BED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41034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17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hdrShapeDefaults>
    <o:shapedefaults v:ext="edit" spidmax="16386">
      <o:colormenu v:ext="edit" fillcolor="none [3214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3B43"/>
    <w:rsid w:val="00001CA0"/>
    <w:rsid w:val="000023DD"/>
    <w:rsid w:val="00002816"/>
    <w:rsid w:val="00003347"/>
    <w:rsid w:val="00005394"/>
    <w:rsid w:val="0001435D"/>
    <w:rsid w:val="00027B85"/>
    <w:rsid w:val="00036455"/>
    <w:rsid w:val="00042155"/>
    <w:rsid w:val="0005533E"/>
    <w:rsid w:val="00056FD5"/>
    <w:rsid w:val="00063CF5"/>
    <w:rsid w:val="000821CE"/>
    <w:rsid w:val="000825D3"/>
    <w:rsid w:val="000932F2"/>
    <w:rsid w:val="00095FA1"/>
    <w:rsid w:val="00096E88"/>
    <w:rsid w:val="000B6B0F"/>
    <w:rsid w:val="000D060B"/>
    <w:rsid w:val="000D0A36"/>
    <w:rsid w:val="000D3642"/>
    <w:rsid w:val="000D635D"/>
    <w:rsid w:val="000D7960"/>
    <w:rsid w:val="000E1462"/>
    <w:rsid w:val="000F4C58"/>
    <w:rsid w:val="000F5955"/>
    <w:rsid w:val="000F742B"/>
    <w:rsid w:val="00100863"/>
    <w:rsid w:val="001060B0"/>
    <w:rsid w:val="0012284F"/>
    <w:rsid w:val="00132E48"/>
    <w:rsid w:val="001353FC"/>
    <w:rsid w:val="00136DF8"/>
    <w:rsid w:val="001430B4"/>
    <w:rsid w:val="0014363D"/>
    <w:rsid w:val="001446A9"/>
    <w:rsid w:val="00147BD0"/>
    <w:rsid w:val="00153EA0"/>
    <w:rsid w:val="001567A5"/>
    <w:rsid w:val="00160785"/>
    <w:rsid w:val="0016140A"/>
    <w:rsid w:val="00183097"/>
    <w:rsid w:val="001A06BF"/>
    <w:rsid w:val="001A24E3"/>
    <w:rsid w:val="001A633B"/>
    <w:rsid w:val="001A760A"/>
    <w:rsid w:val="001B03E4"/>
    <w:rsid w:val="001C16C4"/>
    <w:rsid w:val="001D13A4"/>
    <w:rsid w:val="001E2E5B"/>
    <w:rsid w:val="001E31AC"/>
    <w:rsid w:val="00201BDD"/>
    <w:rsid w:val="00202173"/>
    <w:rsid w:val="00203722"/>
    <w:rsid w:val="00206AB6"/>
    <w:rsid w:val="002112A2"/>
    <w:rsid w:val="00212441"/>
    <w:rsid w:val="00214240"/>
    <w:rsid w:val="002330C5"/>
    <w:rsid w:val="0023494C"/>
    <w:rsid w:val="00253DBB"/>
    <w:rsid w:val="002601FA"/>
    <w:rsid w:val="002873FA"/>
    <w:rsid w:val="002969D3"/>
    <w:rsid w:val="002A6BE2"/>
    <w:rsid w:val="002B330F"/>
    <w:rsid w:val="002B5FE5"/>
    <w:rsid w:val="002C0B97"/>
    <w:rsid w:val="002C2D58"/>
    <w:rsid w:val="002D5AE0"/>
    <w:rsid w:val="002E74D4"/>
    <w:rsid w:val="002F0E6F"/>
    <w:rsid w:val="002F48F8"/>
    <w:rsid w:val="002F788F"/>
    <w:rsid w:val="003075B9"/>
    <w:rsid w:val="00310489"/>
    <w:rsid w:val="00310583"/>
    <w:rsid w:val="00313740"/>
    <w:rsid w:val="00314117"/>
    <w:rsid w:val="00314ADF"/>
    <w:rsid w:val="00323B43"/>
    <w:rsid w:val="00323F72"/>
    <w:rsid w:val="0032754C"/>
    <w:rsid w:val="00331927"/>
    <w:rsid w:val="00340479"/>
    <w:rsid w:val="00344819"/>
    <w:rsid w:val="00345D5D"/>
    <w:rsid w:val="003816D7"/>
    <w:rsid w:val="00392AD5"/>
    <w:rsid w:val="0039414D"/>
    <w:rsid w:val="003941B2"/>
    <w:rsid w:val="003B7E5E"/>
    <w:rsid w:val="003D2D55"/>
    <w:rsid w:val="003D3FA3"/>
    <w:rsid w:val="003D502E"/>
    <w:rsid w:val="003D52F7"/>
    <w:rsid w:val="003E2508"/>
    <w:rsid w:val="003E7CDE"/>
    <w:rsid w:val="003F73FB"/>
    <w:rsid w:val="00401EF0"/>
    <w:rsid w:val="0040598E"/>
    <w:rsid w:val="00405C4E"/>
    <w:rsid w:val="0040734C"/>
    <w:rsid w:val="0040739A"/>
    <w:rsid w:val="00420547"/>
    <w:rsid w:val="00423315"/>
    <w:rsid w:val="00435BDA"/>
    <w:rsid w:val="00451E06"/>
    <w:rsid w:val="00454229"/>
    <w:rsid w:val="00460C21"/>
    <w:rsid w:val="004635B9"/>
    <w:rsid w:val="00464AE4"/>
    <w:rsid w:val="00480082"/>
    <w:rsid w:val="00487771"/>
    <w:rsid w:val="004936D2"/>
    <w:rsid w:val="00493F07"/>
    <w:rsid w:val="00496303"/>
    <w:rsid w:val="00497057"/>
    <w:rsid w:val="004A67A6"/>
    <w:rsid w:val="004B3573"/>
    <w:rsid w:val="004F5EEE"/>
    <w:rsid w:val="00500EF4"/>
    <w:rsid w:val="005013CD"/>
    <w:rsid w:val="00503BEE"/>
    <w:rsid w:val="0050443A"/>
    <w:rsid w:val="0050540A"/>
    <w:rsid w:val="00505990"/>
    <w:rsid w:val="00512E77"/>
    <w:rsid w:val="00523C47"/>
    <w:rsid w:val="00525934"/>
    <w:rsid w:val="00530658"/>
    <w:rsid w:val="00543E5C"/>
    <w:rsid w:val="005548A7"/>
    <w:rsid w:val="005612C9"/>
    <w:rsid w:val="00576B6E"/>
    <w:rsid w:val="00580C2E"/>
    <w:rsid w:val="005945BB"/>
    <w:rsid w:val="00594A6D"/>
    <w:rsid w:val="0059620F"/>
    <w:rsid w:val="00596DFC"/>
    <w:rsid w:val="005B4524"/>
    <w:rsid w:val="005B49F2"/>
    <w:rsid w:val="005B5506"/>
    <w:rsid w:val="005C398F"/>
    <w:rsid w:val="005C7960"/>
    <w:rsid w:val="005D7FAA"/>
    <w:rsid w:val="005E0D10"/>
    <w:rsid w:val="005E0E10"/>
    <w:rsid w:val="005F48E2"/>
    <w:rsid w:val="005F5C93"/>
    <w:rsid w:val="0061164D"/>
    <w:rsid w:val="00614139"/>
    <w:rsid w:val="0061462C"/>
    <w:rsid w:val="00614F06"/>
    <w:rsid w:val="00630CF5"/>
    <w:rsid w:val="006350FB"/>
    <w:rsid w:val="0063647B"/>
    <w:rsid w:val="0063688F"/>
    <w:rsid w:val="00652CF8"/>
    <w:rsid w:val="006633A0"/>
    <w:rsid w:val="006638DB"/>
    <w:rsid w:val="00667738"/>
    <w:rsid w:val="006723AE"/>
    <w:rsid w:val="00674765"/>
    <w:rsid w:val="00693843"/>
    <w:rsid w:val="006A1355"/>
    <w:rsid w:val="006A617C"/>
    <w:rsid w:val="006A6F0C"/>
    <w:rsid w:val="006B1BCD"/>
    <w:rsid w:val="006E450E"/>
    <w:rsid w:val="00702616"/>
    <w:rsid w:val="00730FB3"/>
    <w:rsid w:val="00736249"/>
    <w:rsid w:val="007463D1"/>
    <w:rsid w:val="00766FDA"/>
    <w:rsid w:val="00772B24"/>
    <w:rsid w:val="00796905"/>
    <w:rsid w:val="007A6EBC"/>
    <w:rsid w:val="007B14F1"/>
    <w:rsid w:val="007B2185"/>
    <w:rsid w:val="007B7DE4"/>
    <w:rsid w:val="007C0AF0"/>
    <w:rsid w:val="007C3725"/>
    <w:rsid w:val="007C51DC"/>
    <w:rsid w:val="007D10B9"/>
    <w:rsid w:val="007F0208"/>
    <w:rsid w:val="007F780C"/>
    <w:rsid w:val="00801113"/>
    <w:rsid w:val="008268B4"/>
    <w:rsid w:val="00841380"/>
    <w:rsid w:val="0084509E"/>
    <w:rsid w:val="00846B28"/>
    <w:rsid w:val="008528C6"/>
    <w:rsid w:val="00852B85"/>
    <w:rsid w:val="00857CF0"/>
    <w:rsid w:val="00860A96"/>
    <w:rsid w:val="00862F45"/>
    <w:rsid w:val="00864BB5"/>
    <w:rsid w:val="008656BA"/>
    <w:rsid w:val="00866BDC"/>
    <w:rsid w:val="00883B6B"/>
    <w:rsid w:val="00886989"/>
    <w:rsid w:val="00894898"/>
    <w:rsid w:val="008A0F24"/>
    <w:rsid w:val="008A6485"/>
    <w:rsid w:val="008C1D02"/>
    <w:rsid w:val="008C25BB"/>
    <w:rsid w:val="008D153A"/>
    <w:rsid w:val="008D4175"/>
    <w:rsid w:val="008E170D"/>
    <w:rsid w:val="008E372B"/>
    <w:rsid w:val="008E45AC"/>
    <w:rsid w:val="008E5F2B"/>
    <w:rsid w:val="008F6519"/>
    <w:rsid w:val="00903360"/>
    <w:rsid w:val="00906896"/>
    <w:rsid w:val="00914532"/>
    <w:rsid w:val="0094393A"/>
    <w:rsid w:val="00946273"/>
    <w:rsid w:val="009515C9"/>
    <w:rsid w:val="00973DF9"/>
    <w:rsid w:val="00987E26"/>
    <w:rsid w:val="009A7B63"/>
    <w:rsid w:val="009B15C9"/>
    <w:rsid w:val="009C0FAB"/>
    <w:rsid w:val="009C1BD2"/>
    <w:rsid w:val="009D3BD6"/>
    <w:rsid w:val="009E38A3"/>
    <w:rsid w:val="009E6E91"/>
    <w:rsid w:val="00A00AED"/>
    <w:rsid w:val="00A22052"/>
    <w:rsid w:val="00A23126"/>
    <w:rsid w:val="00A2527C"/>
    <w:rsid w:val="00A30CE9"/>
    <w:rsid w:val="00A33FE4"/>
    <w:rsid w:val="00A45792"/>
    <w:rsid w:val="00A65202"/>
    <w:rsid w:val="00A65CB6"/>
    <w:rsid w:val="00A7391C"/>
    <w:rsid w:val="00AC43F0"/>
    <w:rsid w:val="00AC55E3"/>
    <w:rsid w:val="00AD7A7A"/>
    <w:rsid w:val="00AE68F6"/>
    <w:rsid w:val="00AF7210"/>
    <w:rsid w:val="00B13155"/>
    <w:rsid w:val="00B30862"/>
    <w:rsid w:val="00B505CA"/>
    <w:rsid w:val="00B60AD5"/>
    <w:rsid w:val="00B70C08"/>
    <w:rsid w:val="00B7176F"/>
    <w:rsid w:val="00B83937"/>
    <w:rsid w:val="00B877B4"/>
    <w:rsid w:val="00B92490"/>
    <w:rsid w:val="00BA132C"/>
    <w:rsid w:val="00BA3784"/>
    <w:rsid w:val="00BB06AF"/>
    <w:rsid w:val="00BB133B"/>
    <w:rsid w:val="00BB678B"/>
    <w:rsid w:val="00BD0FB2"/>
    <w:rsid w:val="00BD2ED0"/>
    <w:rsid w:val="00BD5A5C"/>
    <w:rsid w:val="00BD76D9"/>
    <w:rsid w:val="00BF367C"/>
    <w:rsid w:val="00BF59A8"/>
    <w:rsid w:val="00C10296"/>
    <w:rsid w:val="00C15C09"/>
    <w:rsid w:val="00C222E0"/>
    <w:rsid w:val="00C2378D"/>
    <w:rsid w:val="00C3390D"/>
    <w:rsid w:val="00C61C1E"/>
    <w:rsid w:val="00C76F2F"/>
    <w:rsid w:val="00C80E8A"/>
    <w:rsid w:val="00C918FB"/>
    <w:rsid w:val="00C96DD7"/>
    <w:rsid w:val="00CB3767"/>
    <w:rsid w:val="00CB5CB2"/>
    <w:rsid w:val="00CD2B4D"/>
    <w:rsid w:val="00CD7B0A"/>
    <w:rsid w:val="00CE6DC2"/>
    <w:rsid w:val="00CF4406"/>
    <w:rsid w:val="00D11DE5"/>
    <w:rsid w:val="00D32E12"/>
    <w:rsid w:val="00D751E7"/>
    <w:rsid w:val="00D77F0D"/>
    <w:rsid w:val="00D82904"/>
    <w:rsid w:val="00D83CAA"/>
    <w:rsid w:val="00D93B46"/>
    <w:rsid w:val="00DA0B24"/>
    <w:rsid w:val="00DB3743"/>
    <w:rsid w:val="00DB6263"/>
    <w:rsid w:val="00DB7694"/>
    <w:rsid w:val="00DB7E69"/>
    <w:rsid w:val="00DC7507"/>
    <w:rsid w:val="00DC7879"/>
    <w:rsid w:val="00DD3C72"/>
    <w:rsid w:val="00E051CB"/>
    <w:rsid w:val="00E11DEA"/>
    <w:rsid w:val="00E21CAD"/>
    <w:rsid w:val="00E44190"/>
    <w:rsid w:val="00E63E3C"/>
    <w:rsid w:val="00E73CB2"/>
    <w:rsid w:val="00E84D82"/>
    <w:rsid w:val="00E90C88"/>
    <w:rsid w:val="00E97155"/>
    <w:rsid w:val="00EA0DED"/>
    <w:rsid w:val="00EB3485"/>
    <w:rsid w:val="00EB7CF6"/>
    <w:rsid w:val="00EC7E08"/>
    <w:rsid w:val="00EE18CD"/>
    <w:rsid w:val="00EE34D4"/>
    <w:rsid w:val="00F04602"/>
    <w:rsid w:val="00F046A5"/>
    <w:rsid w:val="00F04CCA"/>
    <w:rsid w:val="00F1313B"/>
    <w:rsid w:val="00F16FF9"/>
    <w:rsid w:val="00F22F55"/>
    <w:rsid w:val="00F2410E"/>
    <w:rsid w:val="00F261E4"/>
    <w:rsid w:val="00F26B92"/>
    <w:rsid w:val="00F26EF6"/>
    <w:rsid w:val="00F3256C"/>
    <w:rsid w:val="00F34087"/>
    <w:rsid w:val="00F42420"/>
    <w:rsid w:val="00F5042D"/>
    <w:rsid w:val="00F6250E"/>
    <w:rsid w:val="00F64475"/>
    <w:rsid w:val="00F80F56"/>
    <w:rsid w:val="00FC105A"/>
    <w:rsid w:val="00FC29CC"/>
    <w:rsid w:val="00FC3095"/>
    <w:rsid w:val="00FD4C29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1E"/>
  </w:style>
  <w:style w:type="paragraph" w:styleId="3">
    <w:name w:val="heading 3"/>
    <w:basedOn w:val="a"/>
    <w:link w:val="30"/>
    <w:uiPriority w:val="9"/>
    <w:qFormat/>
    <w:rsid w:val="00F04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customStyle="1" w:styleId="30">
    <w:name w:val="Заголовок 3 Знак"/>
    <w:basedOn w:val="a0"/>
    <w:link w:val="3"/>
    <w:uiPriority w:val="9"/>
    <w:rsid w:val="00F04C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F0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6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41F7-EF54-4094-8DF7-2ADC072F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oose</cp:lastModifiedBy>
  <cp:revision>2</cp:revision>
  <dcterms:created xsi:type="dcterms:W3CDTF">2017-01-11T22:18:00Z</dcterms:created>
  <dcterms:modified xsi:type="dcterms:W3CDTF">2017-01-11T22:18:00Z</dcterms:modified>
</cp:coreProperties>
</file>